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C97B98" w14:textId="77777777" w:rsidR="009208A9" w:rsidRDefault="009208A9" w:rsidP="009208A9">
      <w:pPr>
        <w:rPr>
          <w:b/>
        </w:rPr>
      </w:pPr>
    </w:p>
    <w:p w14:paraId="2C975F0C" w14:textId="77777777" w:rsidR="009208A9" w:rsidRDefault="009208A9" w:rsidP="009208A9">
      <w:pPr>
        <w:rPr>
          <w:b/>
        </w:rPr>
      </w:pPr>
    </w:p>
    <w:p w14:paraId="1FA94303" w14:textId="77777777" w:rsidR="009208A9" w:rsidRDefault="009208A9" w:rsidP="009208A9">
      <w:pPr>
        <w:rPr>
          <w:b/>
        </w:rPr>
      </w:pPr>
    </w:p>
    <w:p w14:paraId="04B59AD7" w14:textId="77777777" w:rsidR="00C73CBA" w:rsidRPr="00C73CBA" w:rsidRDefault="00C73CBA" w:rsidP="009208A9">
      <w:pPr>
        <w:rPr>
          <w:b/>
        </w:rPr>
      </w:pPr>
      <w:r w:rsidRPr="00C73CBA">
        <w:rPr>
          <w:b/>
        </w:rPr>
        <w:t>LIST OF EDUCATION/EMPLOYMENT HISTORY (since 16 years old)</w:t>
      </w:r>
    </w:p>
    <w:p w14:paraId="4601DC3C" w14:textId="77777777" w:rsidR="00C73CBA" w:rsidRDefault="00C73CBA"/>
    <w:p w14:paraId="506AB121" w14:textId="77777777" w:rsidR="005D12C1" w:rsidRDefault="005D12C1">
      <w:pPr>
        <w:rPr>
          <w:i/>
        </w:rPr>
      </w:pPr>
    </w:p>
    <w:p w14:paraId="281A15D5" w14:textId="77777777" w:rsidR="00C73CBA" w:rsidRPr="008673B9" w:rsidRDefault="005D12C1">
      <w:r w:rsidRPr="008673B9">
        <w:t>Employee Name:</w:t>
      </w:r>
    </w:p>
    <w:p w14:paraId="0BC453DD" w14:textId="77777777" w:rsidR="005D12C1" w:rsidRDefault="005D12C1">
      <w:pPr>
        <w:rPr>
          <w:i/>
        </w:rPr>
      </w:pPr>
    </w:p>
    <w:p w14:paraId="05D203B4" w14:textId="77777777" w:rsidR="005D12C1" w:rsidRPr="00C73CBA" w:rsidRDefault="005D12C1">
      <w:pPr>
        <w:rPr>
          <w:i/>
        </w:rPr>
      </w:pPr>
    </w:p>
    <w:p w14:paraId="64E4CFA1" w14:textId="77777777" w:rsidR="00C73CBA" w:rsidRPr="00C73CBA" w:rsidRDefault="00C73CBA">
      <w:pPr>
        <w:rPr>
          <w:i/>
        </w:rPr>
      </w:pPr>
      <w:r w:rsidRPr="00C73CBA">
        <w:rPr>
          <w:i/>
        </w:rPr>
        <w:t xml:space="preserve">Please state the information using the following format </w:t>
      </w:r>
    </w:p>
    <w:p w14:paraId="38FE3904" w14:textId="77777777" w:rsidR="00C73CBA" w:rsidRPr="00C73CBA" w:rsidRDefault="00C73CBA">
      <w:pPr>
        <w:rPr>
          <w:i/>
        </w:rPr>
      </w:pPr>
    </w:p>
    <w:p w14:paraId="0BDE2D04" w14:textId="77777777" w:rsidR="00C73CBA" w:rsidRPr="00C73CBA" w:rsidRDefault="00C73CBA">
      <w:pPr>
        <w:rPr>
          <w:i/>
        </w:rPr>
      </w:pPr>
      <w:r w:rsidRPr="00C73CBA">
        <w:rPr>
          <w:i/>
        </w:rPr>
        <w:t>From MM/YY to MM/YY: Occupation, company (City, Country)</w:t>
      </w:r>
    </w:p>
    <w:p w14:paraId="6571AEC5" w14:textId="77777777" w:rsidR="00C73CBA" w:rsidRDefault="00C73CBA"/>
    <w:p w14:paraId="554A9DDF" w14:textId="77777777" w:rsidR="00C73CBA" w:rsidRDefault="00C73CBA"/>
    <w:p w14:paraId="2A9759D7" w14:textId="77777777" w:rsidR="00C73CBA" w:rsidRDefault="00C73CBA"/>
    <w:p w14:paraId="0B5E612E" w14:textId="77777777" w:rsidR="00C73CBA" w:rsidRDefault="00C73CBA"/>
    <w:sectPr w:rsidR="00C73CBA" w:rsidSect="008F2E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B09DF9" w14:textId="77777777" w:rsidR="009208A9" w:rsidRDefault="009208A9" w:rsidP="009208A9">
      <w:r>
        <w:separator/>
      </w:r>
    </w:p>
  </w:endnote>
  <w:endnote w:type="continuationSeparator" w:id="0">
    <w:p w14:paraId="19ACDE7C" w14:textId="77777777" w:rsidR="009208A9" w:rsidRDefault="009208A9" w:rsidP="00920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3B460C" w14:textId="77777777" w:rsidR="009208A9" w:rsidRDefault="009208A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B23E32" w14:textId="77777777" w:rsidR="009208A9" w:rsidRDefault="009208A9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975EB" w14:textId="77777777" w:rsidR="009208A9" w:rsidRDefault="009208A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525C2F" w14:textId="77777777" w:rsidR="009208A9" w:rsidRDefault="009208A9" w:rsidP="009208A9">
      <w:r>
        <w:separator/>
      </w:r>
    </w:p>
  </w:footnote>
  <w:footnote w:type="continuationSeparator" w:id="0">
    <w:p w14:paraId="22261316" w14:textId="77777777" w:rsidR="009208A9" w:rsidRDefault="009208A9" w:rsidP="009208A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9C01D2" w14:textId="77777777" w:rsidR="009208A9" w:rsidRDefault="009208A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537DE" w14:textId="0EE9BEA3" w:rsidR="009208A9" w:rsidRPr="009208A9" w:rsidRDefault="009208A9" w:rsidP="009208A9">
    <w:pPr>
      <w:pStyle w:val="Header"/>
      <w:jc w:val="both"/>
    </w:pPr>
    <w:bookmarkStart w:id="0" w:name="_GoBack"/>
    <w:bookmarkEnd w:id="0"/>
    <w:r>
      <w:rPr>
        <w:noProof/>
      </w:rPr>
      <w:drawing>
        <wp:anchor distT="0" distB="0" distL="114300" distR="114300" simplePos="0" relativeHeight="251658240" behindDoc="0" locked="0" layoutInCell="1" allowOverlap="1" wp14:anchorId="38C332F5" wp14:editId="44630BEC">
          <wp:simplePos x="0" y="0"/>
          <wp:positionH relativeFrom="column">
            <wp:posOffset>4520565</wp:posOffset>
          </wp:positionH>
          <wp:positionV relativeFrom="paragraph">
            <wp:posOffset>-106680</wp:posOffset>
          </wp:positionV>
          <wp:extent cx="1413510" cy="1002665"/>
          <wp:effectExtent l="0" t="0" r="0" b="0"/>
          <wp:wrapTight wrapText="bothSides">
            <wp:wrapPolygon edited="0">
              <wp:start x="9315" y="547"/>
              <wp:lineTo x="6987" y="2189"/>
              <wp:lineTo x="3493" y="7113"/>
              <wp:lineTo x="3493" y="12585"/>
              <wp:lineTo x="6598" y="19151"/>
              <wp:lineTo x="9704" y="20793"/>
              <wp:lineTo x="11644" y="20793"/>
              <wp:lineTo x="14749" y="19151"/>
              <wp:lineTo x="17854" y="12585"/>
              <wp:lineTo x="18243" y="7661"/>
              <wp:lineTo x="14361" y="2189"/>
              <wp:lineTo x="12032" y="547"/>
              <wp:lineTo x="9315" y="547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 letter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3510" cy="1002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C9F04" w14:textId="77777777" w:rsidR="009208A9" w:rsidRDefault="009208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CBA"/>
    <w:rsid w:val="00180295"/>
    <w:rsid w:val="005D12C1"/>
    <w:rsid w:val="008673B9"/>
    <w:rsid w:val="008F2EE3"/>
    <w:rsid w:val="009208A9"/>
    <w:rsid w:val="00C73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25431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08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08A9"/>
  </w:style>
  <w:style w:type="paragraph" w:styleId="Footer">
    <w:name w:val="footer"/>
    <w:basedOn w:val="Normal"/>
    <w:link w:val="FooterChar"/>
    <w:uiPriority w:val="99"/>
    <w:unhideWhenUsed/>
    <w:rsid w:val="009208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8A9"/>
  </w:style>
  <w:style w:type="paragraph" w:styleId="BalloonText">
    <w:name w:val="Balloon Text"/>
    <w:basedOn w:val="Normal"/>
    <w:link w:val="BalloonTextChar"/>
    <w:uiPriority w:val="99"/>
    <w:semiHidden/>
    <w:unhideWhenUsed/>
    <w:rsid w:val="009208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8A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08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08A9"/>
  </w:style>
  <w:style w:type="paragraph" w:styleId="Footer">
    <w:name w:val="footer"/>
    <w:basedOn w:val="Normal"/>
    <w:link w:val="FooterChar"/>
    <w:uiPriority w:val="99"/>
    <w:unhideWhenUsed/>
    <w:rsid w:val="009208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8A9"/>
  </w:style>
  <w:style w:type="paragraph" w:styleId="BalloonText">
    <w:name w:val="Balloon Text"/>
    <w:basedOn w:val="Normal"/>
    <w:link w:val="BalloonTextChar"/>
    <w:uiPriority w:val="99"/>
    <w:semiHidden/>
    <w:unhideWhenUsed/>
    <w:rsid w:val="009208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8A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28AC13-FEAF-354C-802D-0F4B5A920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</Words>
  <Characters>170</Characters>
  <Application>Microsoft Macintosh Word</Application>
  <DocSecurity>0</DocSecurity>
  <Lines>1</Lines>
  <Paragraphs>1</Paragraphs>
  <ScaleCrop>false</ScaleCrop>
  <Company>ASHBOURNE COLLEGE </Company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N NGUYEN</dc:creator>
  <cp:keywords/>
  <dc:description/>
  <cp:lastModifiedBy>ladmin</cp:lastModifiedBy>
  <cp:revision>4</cp:revision>
  <dcterms:created xsi:type="dcterms:W3CDTF">2018-01-10T15:44:00Z</dcterms:created>
  <dcterms:modified xsi:type="dcterms:W3CDTF">2021-07-07T12:51:00Z</dcterms:modified>
</cp:coreProperties>
</file>